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杨亚静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80830124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g99p80@yeah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北京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12-2017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西城经济科学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气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5-2015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服装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材料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7-2014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城市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林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/09-2011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吉林爱信诺航天信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咨询投诉岗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操作SEM广告投放，制定和执行广告投放方案；2、查看检测数据，提供搜索引擎各投放渠道广告数据；3、根据SEM数据分析及优化方案，对账户进行优化操作，达成制定的各项KPI；4、SEM推广数据整理，分析，报告撰写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